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D31FC" w14:textId="52FA1CEB" w:rsidR="006A2604" w:rsidRPr="006A2604" w:rsidRDefault="006A2604">
      <w:r>
        <w:rPr>
          <w:b/>
        </w:rPr>
        <w:t>Discussion Disclosure</w:t>
      </w:r>
    </w:p>
    <w:p w14:paraId="6D9DB0FE" w14:textId="01A6782E" w:rsidR="006A2604" w:rsidRDefault="006A2604">
      <w:r>
        <w:t>Sections of the assignment were discussed with:</w:t>
      </w:r>
    </w:p>
    <w:p w14:paraId="33225C11" w14:textId="1F14F277" w:rsidR="006A2604" w:rsidRDefault="006A2604" w:rsidP="006A2604">
      <w:pPr>
        <w:pStyle w:val="ListParagraph"/>
        <w:numPr>
          <w:ilvl w:val="0"/>
          <w:numId w:val="2"/>
        </w:numPr>
      </w:pPr>
      <w:r>
        <w:t>Munro Forgan</w:t>
      </w:r>
    </w:p>
    <w:p w14:paraId="397DFBB8" w14:textId="408B04AF" w:rsidR="00AB4C1F" w:rsidRDefault="00AB4C1F">
      <w:pPr>
        <w:rPr>
          <w:b/>
        </w:rPr>
      </w:pPr>
      <w:r>
        <w:rPr>
          <w:b/>
        </w:rPr>
        <w:t xml:space="preserve">What Does The Code </w:t>
      </w:r>
      <w:proofErr w:type="gramStart"/>
      <w:r>
        <w:rPr>
          <w:b/>
        </w:rPr>
        <w:t>Do:</w:t>
      </w:r>
      <w:proofErr w:type="gramEnd"/>
    </w:p>
    <w:p w14:paraId="6028F4D6" w14:textId="275B469D" w:rsidR="00AB4C1F" w:rsidRDefault="005417CA" w:rsidP="005417CA">
      <w:pPr>
        <w:pStyle w:val="ListParagraph"/>
        <w:numPr>
          <w:ilvl w:val="0"/>
          <w:numId w:val="2"/>
        </w:numPr>
      </w:pPr>
      <w:r>
        <w:t>Finds shortest route by distance</w:t>
      </w:r>
    </w:p>
    <w:p w14:paraId="73B0C129" w14:textId="4C075B26" w:rsidR="005417CA" w:rsidRDefault="005417CA" w:rsidP="005417CA">
      <w:pPr>
        <w:pStyle w:val="ListParagraph"/>
        <w:numPr>
          <w:ilvl w:val="0"/>
          <w:numId w:val="2"/>
        </w:numPr>
      </w:pPr>
      <w:r>
        <w:t>Highlights route and prints out all roads and the roads distance’s</w:t>
      </w:r>
    </w:p>
    <w:p w14:paraId="5140AFC6" w14:textId="02A629A1" w:rsidR="00983177" w:rsidRDefault="00983177" w:rsidP="00983177">
      <w:pPr>
        <w:pStyle w:val="ListParagraph"/>
        <w:numPr>
          <w:ilvl w:val="1"/>
          <w:numId w:val="2"/>
        </w:numPr>
      </w:pPr>
      <w:r>
        <w:t xml:space="preserve">Uses </w:t>
      </w:r>
      <w:proofErr w:type="gramStart"/>
      <w:r>
        <w:t>one way</w:t>
      </w:r>
      <w:proofErr w:type="gramEnd"/>
      <w:r>
        <w:t xml:space="preserve"> road correctly</w:t>
      </w:r>
    </w:p>
    <w:p w14:paraId="3B97B5F8" w14:textId="1C2732A5" w:rsidR="00CC4490" w:rsidRDefault="00CC4490" w:rsidP="00983177">
      <w:pPr>
        <w:pStyle w:val="ListParagraph"/>
        <w:numPr>
          <w:ilvl w:val="1"/>
          <w:numId w:val="2"/>
        </w:numPr>
      </w:pPr>
      <w:r>
        <w:t>Prints without duplicates</w:t>
      </w:r>
    </w:p>
    <w:p w14:paraId="26CEB444" w14:textId="0425ACAE" w:rsidR="00CC4490" w:rsidRDefault="00BB1666" w:rsidP="00983177">
      <w:pPr>
        <w:pStyle w:val="ListParagraph"/>
        <w:numPr>
          <w:ilvl w:val="1"/>
          <w:numId w:val="2"/>
        </w:numPr>
      </w:pPr>
      <w:r>
        <w:t>Follows intersection restrictions</w:t>
      </w:r>
    </w:p>
    <w:p w14:paraId="17192622" w14:textId="1AD4F475" w:rsidR="00983177" w:rsidRDefault="00983177" w:rsidP="005417CA">
      <w:pPr>
        <w:pStyle w:val="ListParagraph"/>
        <w:numPr>
          <w:ilvl w:val="0"/>
          <w:numId w:val="2"/>
        </w:numPr>
      </w:pPr>
      <w:r>
        <w:t>Highlights the map’s articulation points</w:t>
      </w:r>
    </w:p>
    <w:p w14:paraId="76B2FFAC" w14:textId="77777777" w:rsidR="00983177" w:rsidRPr="005417CA" w:rsidRDefault="00983177" w:rsidP="00983177">
      <w:pPr>
        <w:pStyle w:val="ListParagraph"/>
      </w:pPr>
    </w:p>
    <w:p w14:paraId="5A8C33EE" w14:textId="776364AF" w:rsidR="006A2604" w:rsidRPr="006A2604" w:rsidRDefault="006A2604">
      <w:proofErr w:type="spellStart"/>
      <w:r>
        <w:rPr>
          <w:b/>
        </w:rPr>
        <w:t>Sudocode</w:t>
      </w:r>
      <w:proofErr w:type="spellEnd"/>
      <w:r>
        <w:rPr>
          <w:b/>
        </w:rPr>
        <w:t>:</w:t>
      </w:r>
    </w:p>
    <w:p w14:paraId="09BB5976" w14:textId="559BF17D" w:rsidR="006253E4" w:rsidRDefault="000A32A5">
      <w:r>
        <w:t xml:space="preserve">A* Search </w:t>
      </w:r>
      <w:proofErr w:type="spellStart"/>
      <w:r>
        <w:t>Sudocode</w:t>
      </w:r>
      <w:proofErr w:type="spellEnd"/>
      <w:r>
        <w:t>:</w:t>
      </w:r>
    </w:p>
    <w:p w14:paraId="46AA3E6E" w14:textId="45E5E4E8" w:rsidR="000A32A5" w:rsidRDefault="000A32A5">
      <w:r>
        <w:t>Input: A weighted graph representing the road network of Auckland, A start node representing the starting intersection, A goal node representing the destination intersection and a heuristic function for each node</w:t>
      </w:r>
    </w:p>
    <w:p w14:paraId="1F8B8142" w14:textId="185081B4" w:rsidR="000A32A5" w:rsidRDefault="000A32A5">
      <w:r>
        <w:t>Output: the shortest path from the starting intersection/node to the destination intersection/node</w:t>
      </w:r>
    </w:p>
    <w:p w14:paraId="331F227E" w14:textId="5AF25555" w:rsidR="000A32A5" w:rsidRDefault="000A32A5">
      <w:r>
        <w:t xml:space="preserve">Initially while </w:t>
      </w:r>
      <w:proofErr w:type="gramStart"/>
      <w:r>
        <w:t>all of</w:t>
      </w:r>
      <w:proofErr w:type="gramEnd"/>
      <w:r>
        <w:t xml:space="preserve"> the nodes in the graph are unvisited and the fringe has a single element (the starting intersection)</w:t>
      </w:r>
    </w:p>
    <w:p w14:paraId="0FBDA85C" w14:textId="77777777" w:rsidR="00CF6E83" w:rsidRDefault="00CF6E83">
      <w:proofErr w:type="gramStart"/>
      <w:r>
        <w:t>While(</w:t>
      </w:r>
      <w:proofErr w:type="gramEnd"/>
      <w:r>
        <w:t>the fringe is not empty and the route has not been found){</w:t>
      </w:r>
    </w:p>
    <w:p w14:paraId="31FFF3A8" w14:textId="65CF9711" w:rsidR="00CF6E83" w:rsidRDefault="00464948" w:rsidP="00CF6E83">
      <w:pPr>
        <w:ind w:left="720"/>
        <w:rPr>
          <w:lang w:val="en-US"/>
        </w:rPr>
      </w:pPr>
      <w:r>
        <w:rPr>
          <w:lang w:val="en-US"/>
        </w:rPr>
        <w:t>Set current node to the item in the fringe with minimal f*</w:t>
      </w:r>
    </w:p>
    <w:p w14:paraId="1D212678" w14:textId="37120AAA" w:rsidR="00CF6E83" w:rsidRDefault="00CF6E83">
      <w:r>
        <w:tab/>
      </w:r>
      <w:r w:rsidR="001D7A51">
        <w:t>A</w:t>
      </w:r>
      <w:r>
        <w:t>dd</w:t>
      </w:r>
      <w:r w:rsidR="001D7A51">
        <w:t xml:space="preserve"> </w:t>
      </w:r>
      <w:r w:rsidR="00464948">
        <w:t>current node</w:t>
      </w:r>
      <w:r w:rsidR="001D7A51">
        <w:t xml:space="preserve"> to the visited;</w:t>
      </w:r>
    </w:p>
    <w:p w14:paraId="27E0B637" w14:textId="14822AC9" w:rsidR="001D7A51" w:rsidRDefault="001D7A51">
      <w:r>
        <w:tab/>
      </w:r>
      <w:proofErr w:type="gramStart"/>
      <w:r>
        <w:t xml:space="preserve">If( </w:t>
      </w:r>
      <w:r w:rsidR="00464948">
        <w:t>current</w:t>
      </w:r>
      <w:proofErr w:type="gramEnd"/>
      <w:r w:rsidR="00464948">
        <w:t xml:space="preserve"> node </w:t>
      </w:r>
      <w:r>
        <w:t>is the destination){</w:t>
      </w:r>
    </w:p>
    <w:p w14:paraId="11186177" w14:textId="13B68B66" w:rsidR="001D7A51" w:rsidRDefault="001D7A51" w:rsidP="001D7A51">
      <w:pPr>
        <w:ind w:left="720" w:firstLine="720"/>
      </w:pPr>
      <w:r>
        <w:t xml:space="preserve">Set </w:t>
      </w:r>
      <w:proofErr w:type="spellStart"/>
      <w:r>
        <w:t>endNodeFound</w:t>
      </w:r>
      <w:proofErr w:type="spellEnd"/>
      <w:r>
        <w:t xml:space="preserve"> to true;</w:t>
      </w:r>
    </w:p>
    <w:p w14:paraId="49DD8C46" w14:textId="5D0E87F8" w:rsidR="001D7A51" w:rsidRDefault="001D7A51" w:rsidP="001D7A51">
      <w:pPr>
        <w:ind w:firstLine="720"/>
      </w:pPr>
      <w:r>
        <w:t>}</w:t>
      </w:r>
    </w:p>
    <w:p w14:paraId="0087E506" w14:textId="33362D7B" w:rsidR="001D7A51" w:rsidRDefault="001D7A51" w:rsidP="001D7A51">
      <w:pPr>
        <w:ind w:firstLine="720"/>
      </w:pPr>
      <w:proofErr w:type="gramStart"/>
      <w:r>
        <w:t>For(</w:t>
      </w:r>
      <w:proofErr w:type="gramEnd"/>
      <w:r>
        <w:t>every road starting or ending in node*){</w:t>
      </w:r>
    </w:p>
    <w:p w14:paraId="7A2D854B" w14:textId="77777777" w:rsidR="001D7A51" w:rsidRDefault="001D7A51" w:rsidP="001D7A51">
      <w:pPr>
        <w:ind w:firstLine="720"/>
      </w:pPr>
      <w:r>
        <w:tab/>
      </w:r>
      <w:proofErr w:type="gramStart"/>
      <w:r>
        <w:t>If( the</w:t>
      </w:r>
      <w:proofErr w:type="gramEnd"/>
      <w:r>
        <w:t xml:space="preserve"> road is </w:t>
      </w:r>
      <w:proofErr w:type="spellStart"/>
      <w:r>
        <w:t>oneway</w:t>
      </w:r>
      <w:proofErr w:type="spellEnd"/>
      <w:r>
        <w:t xml:space="preserve"> and node* ends there){</w:t>
      </w:r>
    </w:p>
    <w:p w14:paraId="50C8D970" w14:textId="5BA3BEF5" w:rsidR="001D7A51" w:rsidRDefault="001D7A51" w:rsidP="001D7A51">
      <w:pPr>
        <w:ind w:left="720" w:firstLine="720"/>
      </w:pPr>
      <w:r>
        <w:tab/>
        <w:t>Check next road</w:t>
      </w:r>
    </w:p>
    <w:p w14:paraId="54594B68" w14:textId="663EB82A" w:rsidR="00464948" w:rsidRDefault="001D7A51" w:rsidP="00464948">
      <w:pPr>
        <w:ind w:left="720" w:firstLine="720"/>
      </w:pPr>
      <w:r>
        <w:t>}</w:t>
      </w:r>
    </w:p>
    <w:p w14:paraId="6063C395" w14:textId="16BEEA04" w:rsidR="001D7A51" w:rsidRDefault="001D7A51" w:rsidP="001D7A51">
      <w:pPr>
        <w:ind w:left="720" w:firstLine="720"/>
      </w:pPr>
      <w:r>
        <w:t>Finds the node at the other end of the road</w:t>
      </w:r>
      <w:r w:rsidR="00464948">
        <w:t xml:space="preserve"> and sets node* to that</w:t>
      </w:r>
      <w:r>
        <w:t>;</w:t>
      </w:r>
    </w:p>
    <w:p w14:paraId="2EB71621" w14:textId="6CCFFA31" w:rsidR="001D7A51" w:rsidRDefault="001D7A51" w:rsidP="001D7A51">
      <w:pPr>
        <w:ind w:left="720" w:firstLine="720"/>
      </w:pPr>
      <w:r>
        <w:t>Calculates the distance travelled to get to node*</w:t>
      </w:r>
      <w:r w:rsidR="00464948">
        <w:t xml:space="preserve"> and sets g*</w:t>
      </w:r>
    </w:p>
    <w:p w14:paraId="1EBA0B53" w14:textId="01BE29B5" w:rsidR="001D7A51" w:rsidRDefault="001D7A51" w:rsidP="001D7A51">
      <w:pPr>
        <w:ind w:left="720" w:firstLine="720"/>
      </w:pPr>
      <w:r>
        <w:t xml:space="preserve">Calculates the remaining distance to the end node from node* </w:t>
      </w:r>
      <w:r w:rsidR="00464948">
        <w:t>and sets H*</w:t>
      </w:r>
    </w:p>
    <w:p w14:paraId="794A0561" w14:textId="4CA15319" w:rsidR="001D7A51" w:rsidRDefault="001D7A51" w:rsidP="001D7A51">
      <w:pPr>
        <w:ind w:left="1440"/>
      </w:pPr>
      <w:proofErr w:type="gramStart"/>
      <w:r>
        <w:t>If(</w:t>
      </w:r>
      <w:proofErr w:type="gramEnd"/>
      <w:r>
        <w:t xml:space="preserve">node* has already been visited or the new distance to the end node is greater than </w:t>
      </w:r>
      <w:proofErr w:type="spellStart"/>
      <w:r>
        <w:t>prev</w:t>
      </w:r>
      <w:proofErr w:type="spellEnd"/>
      <w:r>
        <w:t>* try the next neighbour );</w:t>
      </w:r>
    </w:p>
    <w:p w14:paraId="147ED6D4" w14:textId="77777777" w:rsidR="001D7A51" w:rsidRDefault="001D7A51" w:rsidP="001D7A51">
      <w:pPr>
        <w:ind w:left="1440"/>
      </w:pPr>
      <w:proofErr w:type="gramStart"/>
      <w:r>
        <w:lastRenderedPageBreak/>
        <w:t>If(</w:t>
      </w:r>
      <w:proofErr w:type="gramEnd"/>
      <w:r>
        <w:t xml:space="preserve">the fringe does not contain node* and the new distance to the </w:t>
      </w:r>
      <w:proofErr w:type="spellStart"/>
      <w:r>
        <w:t>endnode</w:t>
      </w:r>
      <w:proofErr w:type="spellEnd"/>
      <w:r>
        <w:t xml:space="preserve"> is smaller than the previous){</w:t>
      </w:r>
    </w:p>
    <w:p w14:paraId="7B8E3BB7" w14:textId="3E427A5D" w:rsidR="001D7A51" w:rsidRDefault="001D7A51" w:rsidP="001D7A51">
      <w:pPr>
        <w:ind w:left="1440"/>
      </w:pPr>
      <w:r>
        <w:tab/>
        <w:t>Add</w:t>
      </w:r>
      <w:r w:rsidR="00464948">
        <w:t xml:space="preserve"> &lt;node</w:t>
      </w:r>
      <w:proofErr w:type="gramStart"/>
      <w:r w:rsidR="00464948">
        <w:t>*,current</w:t>
      </w:r>
      <w:proofErr w:type="gramEnd"/>
      <w:r w:rsidR="00464948">
        <w:t xml:space="preserve"> </w:t>
      </w:r>
      <w:proofErr w:type="spellStart"/>
      <w:r w:rsidR="00464948">
        <w:t>node,g</w:t>
      </w:r>
      <w:proofErr w:type="spellEnd"/>
      <w:r w:rsidR="00464948">
        <w:t>*,f*&gt; to the fringe</w:t>
      </w:r>
    </w:p>
    <w:p w14:paraId="63FDD606" w14:textId="61044314" w:rsidR="001D7A51" w:rsidRDefault="001D7A51" w:rsidP="001D7A51">
      <w:pPr>
        <w:ind w:left="1440"/>
      </w:pPr>
      <w:r>
        <w:t>}</w:t>
      </w:r>
    </w:p>
    <w:p w14:paraId="4CBDAF48" w14:textId="50730DF0" w:rsidR="001D7A51" w:rsidRDefault="001D7A51" w:rsidP="001D7A51">
      <w:pPr>
        <w:ind w:left="720" w:firstLine="720"/>
      </w:pPr>
    </w:p>
    <w:p w14:paraId="11830C9D" w14:textId="7869C5A2" w:rsidR="001D7A51" w:rsidRDefault="001D7A51" w:rsidP="001D7A51">
      <w:pPr>
        <w:ind w:firstLine="720"/>
      </w:pPr>
      <w:r>
        <w:t>}</w:t>
      </w:r>
    </w:p>
    <w:p w14:paraId="1DC07B51" w14:textId="47ADE82E" w:rsidR="006C3E61" w:rsidRDefault="00CF6E83">
      <w:r>
        <w:t>}</w:t>
      </w:r>
    </w:p>
    <w:p w14:paraId="75B115D5" w14:textId="65A3440C" w:rsidR="006C3E61" w:rsidRDefault="006C3E61"/>
    <w:p w14:paraId="58F3985F" w14:textId="3ED10B29" w:rsidR="003A0E49" w:rsidRDefault="001A421B">
      <w:pPr>
        <w:rPr>
          <w:b/>
        </w:rPr>
      </w:pPr>
      <w:r w:rsidRPr="001A421B">
        <w:rPr>
          <w:b/>
        </w:rPr>
        <w:t>P</w:t>
      </w:r>
      <w:r w:rsidRPr="001A421B">
        <w:rPr>
          <w:b/>
        </w:rPr>
        <w:t>ath cost and heuristic estimate</w:t>
      </w:r>
    </w:p>
    <w:p w14:paraId="5720A7B8" w14:textId="09A38012" w:rsidR="00AB4C1F" w:rsidRDefault="008F59C2">
      <w:r>
        <w:t>The path cost is calculated by adding the length of the next edge leading to the next node to the cumulative path cost from all previous nodes.</w:t>
      </w:r>
      <w:r w:rsidR="00183510">
        <w:t xml:space="preserve"> </w:t>
      </w:r>
      <w:r>
        <w:t>The</w:t>
      </w:r>
      <w:r w:rsidR="00183510">
        <w:t xml:space="preserve"> heuristic estimate is calculated by calculating the distance between the two supplied </w:t>
      </w:r>
      <w:r w:rsidR="004318AB">
        <w:t>nodes</w:t>
      </w:r>
      <w:r w:rsidR="00183510">
        <w:t>. These two are combined into the heuristic function that creates an admissible monotonic heuristic</w:t>
      </w:r>
      <w:r w:rsidR="004318AB">
        <w:t>. This heuristic is admissible because the structure of my heuristic f = g + h is non decreasing and because it is non decreasing no revisit of any node will result in a smaller cost.</w:t>
      </w:r>
    </w:p>
    <w:p w14:paraId="6074EB55" w14:textId="77777777" w:rsidR="00AB4C1F" w:rsidRDefault="00AB4C1F">
      <w:r>
        <w:br w:type="page"/>
      </w:r>
    </w:p>
    <w:p w14:paraId="00750FF2" w14:textId="77777777" w:rsidR="00AB4C1F" w:rsidRPr="003A0E49" w:rsidRDefault="00AB4C1F" w:rsidP="00AB4C1F">
      <w:r>
        <w:lastRenderedPageBreak/>
        <w:t>Generate set to store articulation points (AP)</w:t>
      </w:r>
    </w:p>
    <w:p w14:paraId="25F17841" w14:textId="77777777" w:rsidR="00AB4C1F" w:rsidRPr="006C3E61" w:rsidRDefault="00AB4C1F" w:rsidP="00AB4C1F">
      <w:pPr>
        <w:rPr>
          <w:b/>
        </w:rPr>
      </w:pPr>
      <w:proofErr w:type="spellStart"/>
      <w:proofErr w:type="gramStart"/>
      <w:r w:rsidRPr="006C3E61">
        <w:rPr>
          <w:b/>
        </w:rPr>
        <w:t>findAllArticulationPoints</w:t>
      </w:r>
      <w:proofErr w:type="spellEnd"/>
      <w:r>
        <w:rPr>
          <w:b/>
        </w:rPr>
        <w:t>{</w:t>
      </w:r>
      <w:proofErr w:type="gramEnd"/>
    </w:p>
    <w:p w14:paraId="3B9F1814" w14:textId="77777777" w:rsidR="00AB4C1F" w:rsidRDefault="00AB4C1F" w:rsidP="00AB4C1F">
      <w:pPr>
        <w:ind w:left="720"/>
      </w:pPr>
      <w:r>
        <w:t>Set all nodes depth to infinity;</w:t>
      </w:r>
    </w:p>
    <w:p w14:paraId="616B7AA9" w14:textId="77777777" w:rsidR="00AB4C1F" w:rsidRDefault="00AB4C1F" w:rsidP="00AB4C1F">
      <w:pPr>
        <w:ind w:left="720"/>
      </w:pPr>
      <w:r>
        <w:t>Set number of subtrees of all nodes to 0;</w:t>
      </w:r>
    </w:p>
    <w:p w14:paraId="734DA12C" w14:textId="77777777" w:rsidR="00AB4C1F" w:rsidRDefault="00AB4C1F" w:rsidP="00AB4C1F">
      <w:pPr>
        <w:ind w:left="720"/>
      </w:pPr>
      <w:r>
        <w:t xml:space="preserve">Initializing </w:t>
      </w:r>
      <w:proofErr w:type="spellStart"/>
      <w:proofErr w:type="gramStart"/>
      <w:r>
        <w:t>a</w:t>
      </w:r>
      <w:proofErr w:type="spellEnd"/>
      <w:proofErr w:type="gramEnd"/>
      <w:r>
        <w:t xml:space="preserve"> array containing all nodes in the graph as a list of unvisited nodes;</w:t>
      </w:r>
    </w:p>
    <w:p w14:paraId="042D17E3" w14:textId="77777777" w:rsidR="00AB4C1F" w:rsidRDefault="00AB4C1F" w:rsidP="00AB4C1F">
      <w:pPr>
        <w:ind w:left="720"/>
      </w:pPr>
      <w:proofErr w:type="gramStart"/>
      <w:r>
        <w:t>While(</w:t>
      </w:r>
      <w:proofErr w:type="gramEnd"/>
      <w:r>
        <w:t>there is nodes left that are not visited){</w:t>
      </w:r>
    </w:p>
    <w:p w14:paraId="50FA1F87" w14:textId="77777777" w:rsidR="00AB4C1F" w:rsidRDefault="00AB4C1F" w:rsidP="00AB4C1F">
      <w:pPr>
        <w:ind w:left="720" w:firstLine="720"/>
      </w:pPr>
      <w:r>
        <w:t>Chooses a random node and sets as root;</w:t>
      </w:r>
    </w:p>
    <w:p w14:paraId="2698637F" w14:textId="77777777" w:rsidR="00AB4C1F" w:rsidRDefault="00AB4C1F" w:rsidP="00AB4C1F">
      <w:pPr>
        <w:ind w:left="720" w:firstLine="720"/>
      </w:pPr>
      <w:r>
        <w:t>Removes root from list of unvisited nodes;</w:t>
      </w:r>
    </w:p>
    <w:p w14:paraId="3F2DD6BA" w14:textId="77777777" w:rsidR="00AB4C1F" w:rsidRDefault="00AB4C1F" w:rsidP="00AB4C1F">
      <w:pPr>
        <w:ind w:left="720" w:firstLine="720"/>
      </w:pPr>
      <w:proofErr w:type="gramStart"/>
      <w:r>
        <w:t>For(</w:t>
      </w:r>
      <w:proofErr w:type="gramEnd"/>
      <w:r>
        <w:t>all neighbouring roads ){</w:t>
      </w:r>
    </w:p>
    <w:p w14:paraId="5C93845F" w14:textId="77777777" w:rsidR="00AB4C1F" w:rsidRDefault="00AB4C1F" w:rsidP="00AB4C1F">
      <w:pPr>
        <w:ind w:left="720" w:firstLine="720"/>
      </w:pPr>
      <w:r>
        <w:tab/>
        <w:t>Find node at end of road and set is as neighbour;</w:t>
      </w:r>
    </w:p>
    <w:p w14:paraId="224A1272" w14:textId="77777777" w:rsidR="00AB4C1F" w:rsidRDefault="00AB4C1F" w:rsidP="00AB4C1F">
      <w:pPr>
        <w:ind w:left="720" w:firstLine="720"/>
      </w:pPr>
      <w:r>
        <w:tab/>
        <w:t>Checks if neighbour starts or terminates at root;</w:t>
      </w:r>
    </w:p>
    <w:p w14:paraId="0EB26267" w14:textId="77777777" w:rsidR="00AB4C1F" w:rsidRDefault="00AB4C1F" w:rsidP="00AB4C1F">
      <w:pPr>
        <w:ind w:left="720" w:firstLine="720"/>
      </w:pPr>
      <w:r>
        <w:tab/>
        <w:t>Removes neighbour from unvisited;</w:t>
      </w:r>
    </w:p>
    <w:p w14:paraId="6C75CBBA" w14:textId="77777777" w:rsidR="00AB4C1F" w:rsidRDefault="00AB4C1F" w:rsidP="00AB4C1F">
      <w:pPr>
        <w:ind w:left="720" w:firstLine="720"/>
      </w:pPr>
      <w:r>
        <w:tab/>
      </w:r>
      <w:proofErr w:type="gramStart"/>
      <w:r>
        <w:t>If(</w:t>
      </w:r>
      <w:proofErr w:type="gramEnd"/>
      <w:r>
        <w:t>the neighbours depth has not been set){</w:t>
      </w:r>
    </w:p>
    <w:p w14:paraId="7E159541" w14:textId="77777777" w:rsidR="00AB4C1F" w:rsidRDefault="00AB4C1F" w:rsidP="00AB4C1F">
      <w:pPr>
        <w:ind w:left="720" w:firstLine="720"/>
      </w:pPr>
      <w:r>
        <w:tab/>
      </w:r>
      <w:r>
        <w:tab/>
        <w:t xml:space="preserve">Call recursive </w:t>
      </w:r>
      <w:proofErr w:type="spellStart"/>
      <w:proofErr w:type="gramStart"/>
      <w:r w:rsidRPr="003A0E49">
        <w:t>findAllArticulationPoints</w:t>
      </w:r>
      <w:proofErr w:type="spellEnd"/>
      <w:r>
        <w:t>(</w:t>
      </w:r>
      <w:proofErr w:type="gramEnd"/>
      <w:r>
        <w:t>neighbour, 1, root)</w:t>
      </w:r>
    </w:p>
    <w:p w14:paraId="1D0BD407" w14:textId="77777777" w:rsidR="00AB4C1F" w:rsidRDefault="00AB4C1F" w:rsidP="00AB4C1F">
      <w:pPr>
        <w:ind w:left="720" w:firstLine="720"/>
      </w:pPr>
      <w:r>
        <w:tab/>
      </w:r>
      <w:r>
        <w:tab/>
        <w:t xml:space="preserve">Increase number of the </w:t>
      </w:r>
      <w:proofErr w:type="gramStart"/>
      <w:r>
        <w:t>neighbours</w:t>
      </w:r>
      <w:proofErr w:type="gramEnd"/>
      <w:r>
        <w:t xml:space="preserve"> subtrees by 1</w:t>
      </w:r>
    </w:p>
    <w:p w14:paraId="69D1DC4B" w14:textId="77777777" w:rsidR="00AB4C1F" w:rsidRDefault="00AB4C1F" w:rsidP="00AB4C1F">
      <w:pPr>
        <w:ind w:left="1440" w:firstLine="720"/>
      </w:pPr>
      <w:r>
        <w:t>}</w:t>
      </w:r>
    </w:p>
    <w:p w14:paraId="32FD1B96" w14:textId="77777777" w:rsidR="00AB4C1F" w:rsidRDefault="00AB4C1F" w:rsidP="00AB4C1F">
      <w:pPr>
        <w:ind w:left="1440" w:firstLine="720"/>
      </w:pPr>
      <w:proofErr w:type="gramStart"/>
      <w:r>
        <w:t>If(</w:t>
      </w:r>
      <w:proofErr w:type="gramEnd"/>
      <w:r>
        <w:t>the number of the neighbours subtrees is greater than 1){</w:t>
      </w:r>
    </w:p>
    <w:p w14:paraId="33182A60" w14:textId="77777777" w:rsidR="00AB4C1F" w:rsidRDefault="00AB4C1F" w:rsidP="00AB4C1F">
      <w:pPr>
        <w:ind w:left="1440" w:firstLine="720"/>
      </w:pPr>
      <w:r>
        <w:tab/>
        <w:t>Add neighbour to AP</w:t>
      </w:r>
    </w:p>
    <w:p w14:paraId="411E7965" w14:textId="77777777" w:rsidR="00AB4C1F" w:rsidRDefault="00AB4C1F" w:rsidP="00AB4C1F">
      <w:pPr>
        <w:ind w:left="1440" w:firstLine="720"/>
      </w:pPr>
      <w:r>
        <w:t>}</w:t>
      </w:r>
    </w:p>
    <w:p w14:paraId="4923ED56" w14:textId="77777777" w:rsidR="00AB4C1F" w:rsidRDefault="00AB4C1F" w:rsidP="00AB4C1F">
      <w:pPr>
        <w:ind w:left="720" w:firstLine="720"/>
      </w:pPr>
      <w:r>
        <w:t>}</w:t>
      </w:r>
    </w:p>
    <w:p w14:paraId="0254C753" w14:textId="77777777" w:rsidR="00AB4C1F" w:rsidRDefault="00AB4C1F" w:rsidP="00AB4C1F">
      <w:pPr>
        <w:ind w:left="720"/>
      </w:pPr>
      <w:r>
        <w:t>}</w:t>
      </w:r>
    </w:p>
    <w:p w14:paraId="096F6EC8" w14:textId="77777777" w:rsidR="00AB4C1F" w:rsidRDefault="00AB4C1F" w:rsidP="00AB4C1F">
      <w:r>
        <w:t>}</w:t>
      </w:r>
    </w:p>
    <w:p w14:paraId="12F9A7E8" w14:textId="77777777" w:rsidR="00AB4C1F" w:rsidRDefault="00AB4C1F" w:rsidP="00AB4C1F">
      <w:r>
        <w:br w:type="page"/>
      </w:r>
    </w:p>
    <w:p w14:paraId="0EAB3110" w14:textId="77777777" w:rsidR="00AB4C1F" w:rsidRPr="003A0E49" w:rsidRDefault="00AB4C1F" w:rsidP="00AB4C1F">
      <w:pPr>
        <w:rPr>
          <w:b/>
        </w:rPr>
      </w:pPr>
      <w:proofErr w:type="spellStart"/>
      <w:proofErr w:type="gramStart"/>
      <w:r w:rsidRPr="003A0E49">
        <w:rPr>
          <w:b/>
        </w:rPr>
        <w:lastRenderedPageBreak/>
        <w:t>RecursiveFindArticulationPoints</w:t>
      </w:r>
      <w:proofErr w:type="spellEnd"/>
      <w:r w:rsidRPr="003A0E49">
        <w:rPr>
          <w:b/>
        </w:rPr>
        <w:t>(</w:t>
      </w:r>
      <w:proofErr w:type="spellStart"/>
      <w:proofErr w:type="gramEnd"/>
      <w:r w:rsidRPr="003A0E49">
        <w:rPr>
          <w:b/>
        </w:rPr>
        <w:t>currentNode</w:t>
      </w:r>
      <w:proofErr w:type="spellEnd"/>
      <w:r w:rsidRPr="003A0E49">
        <w:rPr>
          <w:b/>
        </w:rPr>
        <w:t xml:space="preserve">, depth, </w:t>
      </w:r>
      <w:proofErr w:type="spellStart"/>
      <w:r w:rsidRPr="003A0E49">
        <w:rPr>
          <w:b/>
        </w:rPr>
        <w:t>parentNode</w:t>
      </w:r>
      <w:proofErr w:type="spellEnd"/>
      <w:r w:rsidRPr="003A0E49">
        <w:rPr>
          <w:b/>
        </w:rPr>
        <w:t xml:space="preserve"> ){</w:t>
      </w:r>
    </w:p>
    <w:p w14:paraId="5885E979" w14:textId="77777777" w:rsidR="00AB4C1F" w:rsidRDefault="00AB4C1F" w:rsidP="00AB4C1F">
      <w:r>
        <w:rPr>
          <w:b/>
        </w:rPr>
        <w:tab/>
      </w:r>
      <w:r>
        <w:t xml:space="preserve">Set depth of </w:t>
      </w:r>
      <w:proofErr w:type="spellStart"/>
      <w:r>
        <w:t>currentNode</w:t>
      </w:r>
      <w:proofErr w:type="spellEnd"/>
      <w:r>
        <w:t xml:space="preserve"> to depth;</w:t>
      </w:r>
    </w:p>
    <w:p w14:paraId="245AA10F" w14:textId="77777777" w:rsidR="00AB4C1F" w:rsidRDefault="00AB4C1F" w:rsidP="00AB4C1F">
      <w:r>
        <w:tab/>
        <w:t xml:space="preserve">Set </w:t>
      </w:r>
      <w:proofErr w:type="spellStart"/>
      <w:r>
        <w:t>reachBack</w:t>
      </w:r>
      <w:proofErr w:type="spellEnd"/>
      <w:r>
        <w:t xml:space="preserve"> to depth;</w:t>
      </w:r>
    </w:p>
    <w:p w14:paraId="43E1935E" w14:textId="77777777" w:rsidR="00AB4C1F" w:rsidRDefault="00AB4C1F" w:rsidP="00AB4C1F">
      <w:r>
        <w:tab/>
      </w:r>
      <w:proofErr w:type="gramStart"/>
      <w:r>
        <w:t>For(</w:t>
      </w:r>
      <w:proofErr w:type="gramEnd"/>
      <w:r>
        <w:t xml:space="preserve">all neighbours of </w:t>
      </w:r>
      <w:proofErr w:type="spellStart"/>
      <w:r>
        <w:t>currentNode</w:t>
      </w:r>
      <w:proofErr w:type="spellEnd"/>
      <w:r>
        <w:t>){</w:t>
      </w:r>
    </w:p>
    <w:p w14:paraId="3FDF4B99" w14:textId="77777777" w:rsidR="00AB4C1F" w:rsidRDefault="00AB4C1F" w:rsidP="00AB4C1F">
      <w:pPr>
        <w:ind w:left="720" w:firstLine="720"/>
      </w:pPr>
      <w:r>
        <w:t xml:space="preserve">Determines if the neighbour starts or ended at </w:t>
      </w:r>
      <w:proofErr w:type="spellStart"/>
      <w:r>
        <w:t>currentNode</w:t>
      </w:r>
      <w:proofErr w:type="spellEnd"/>
      <w:r>
        <w:t>;</w:t>
      </w:r>
    </w:p>
    <w:p w14:paraId="74640D3D" w14:textId="77777777" w:rsidR="00AB4C1F" w:rsidRDefault="00AB4C1F" w:rsidP="00AB4C1F">
      <w:pPr>
        <w:ind w:left="720" w:firstLine="720"/>
      </w:pPr>
      <w:proofErr w:type="gramStart"/>
      <w:r>
        <w:t>If(</w:t>
      </w:r>
      <w:proofErr w:type="gramEnd"/>
      <w:r>
        <w:t>the neighbour is the parent){</w:t>
      </w:r>
    </w:p>
    <w:p w14:paraId="3D5CC323" w14:textId="77777777" w:rsidR="00AB4C1F" w:rsidRDefault="00AB4C1F" w:rsidP="00AB4C1F">
      <w:pPr>
        <w:ind w:left="720" w:firstLine="720"/>
      </w:pPr>
      <w:r>
        <w:t>skip this neighbour;</w:t>
      </w:r>
    </w:p>
    <w:p w14:paraId="2AB6F7CC" w14:textId="77777777" w:rsidR="00AB4C1F" w:rsidRDefault="00AB4C1F" w:rsidP="00AB4C1F">
      <w:pPr>
        <w:ind w:left="720" w:firstLine="720"/>
      </w:pPr>
      <w:r>
        <w:t>}</w:t>
      </w:r>
    </w:p>
    <w:p w14:paraId="484D1E08" w14:textId="77777777" w:rsidR="00AB4C1F" w:rsidRDefault="00AB4C1F" w:rsidP="00AB4C1F">
      <w:pPr>
        <w:ind w:left="720" w:firstLine="720"/>
      </w:pPr>
      <w:r>
        <w:t>Remove neighbour from unvisited nodes;</w:t>
      </w:r>
    </w:p>
    <w:p w14:paraId="5185F957" w14:textId="77777777" w:rsidR="00AB4C1F" w:rsidRDefault="00AB4C1F" w:rsidP="00AB4C1F">
      <w:pPr>
        <w:ind w:left="720" w:firstLine="720"/>
      </w:pPr>
      <w:proofErr w:type="gramStart"/>
      <w:r>
        <w:t>If(</w:t>
      </w:r>
      <w:proofErr w:type="gramEnd"/>
      <w:r>
        <w:t>this neighbour’s depth has been set){</w:t>
      </w:r>
    </w:p>
    <w:p w14:paraId="1BBB4FAE" w14:textId="77777777" w:rsidR="00AB4C1F" w:rsidRDefault="00AB4C1F" w:rsidP="00AB4C1F">
      <w:pPr>
        <w:ind w:left="720" w:firstLine="720"/>
      </w:pPr>
      <w:r>
        <w:tab/>
        <w:t xml:space="preserve">change </w:t>
      </w:r>
      <w:proofErr w:type="spellStart"/>
      <w:r>
        <w:t>reachback</w:t>
      </w:r>
      <w:proofErr w:type="spellEnd"/>
      <w:r>
        <w:t xml:space="preserve"> to the smallest of the two;</w:t>
      </w:r>
    </w:p>
    <w:p w14:paraId="7BEC8E37" w14:textId="77777777" w:rsidR="00AB4C1F" w:rsidRDefault="00AB4C1F" w:rsidP="00AB4C1F">
      <w:pPr>
        <w:ind w:left="720" w:firstLine="720"/>
      </w:pPr>
      <w:r>
        <w:t>}</w:t>
      </w:r>
    </w:p>
    <w:p w14:paraId="3D18C32D" w14:textId="77777777" w:rsidR="00AB4C1F" w:rsidRDefault="00AB4C1F" w:rsidP="00AB4C1F">
      <w:pPr>
        <w:ind w:left="1440"/>
      </w:pPr>
      <w:r>
        <w:t>// case 2: indirect alternative path: neighbour is an unvisited child in the same sub-tree</w:t>
      </w:r>
    </w:p>
    <w:p w14:paraId="7A045E1A" w14:textId="77777777" w:rsidR="00AB4C1F" w:rsidRDefault="00AB4C1F" w:rsidP="00AB4C1F">
      <w:pPr>
        <w:ind w:left="720" w:firstLine="720"/>
      </w:pPr>
      <w:r>
        <w:t>// calculate alternative paths of the child, which can also be reached by itself</w:t>
      </w:r>
    </w:p>
    <w:p w14:paraId="149AF399" w14:textId="77777777" w:rsidR="00AB4C1F" w:rsidRDefault="00AB4C1F" w:rsidP="00AB4C1F">
      <w:pPr>
        <w:ind w:left="720" w:firstLine="720"/>
      </w:pPr>
      <w:r>
        <w:t xml:space="preserve"> </w:t>
      </w:r>
      <w:proofErr w:type="spellStart"/>
      <w:r>
        <w:t>childReach</w:t>
      </w:r>
      <w:proofErr w:type="spellEnd"/>
      <w:r>
        <w:t xml:space="preserve"> = </w:t>
      </w:r>
      <w:proofErr w:type="spellStart"/>
      <w:proofErr w:type="gramStart"/>
      <w:r>
        <w:t>recursiveFindArticulationPoints</w:t>
      </w:r>
      <w:proofErr w:type="spellEnd"/>
      <w:r>
        <w:t>(</w:t>
      </w:r>
      <w:proofErr w:type="gramEnd"/>
      <w:r>
        <w:t>neighbour, depth + 1, node);</w:t>
      </w:r>
    </w:p>
    <w:p w14:paraId="177FFAA5" w14:textId="77777777" w:rsidR="00AB4C1F" w:rsidRDefault="00AB4C1F" w:rsidP="00AB4C1F">
      <w:pPr>
        <w:ind w:left="720" w:firstLine="720"/>
      </w:pPr>
      <w:r>
        <w:t xml:space="preserve">set </w:t>
      </w:r>
      <w:proofErr w:type="spellStart"/>
      <w:r>
        <w:t>reachback</w:t>
      </w:r>
      <w:proofErr w:type="spellEnd"/>
      <w:r>
        <w:t xml:space="preserve"> to the smallest of </w:t>
      </w:r>
      <w:proofErr w:type="spellStart"/>
      <w:r>
        <w:t>childreach</w:t>
      </w:r>
      <w:proofErr w:type="spellEnd"/>
      <w:r>
        <w:t xml:space="preserve"> and </w:t>
      </w:r>
      <w:proofErr w:type="spellStart"/>
      <w:r>
        <w:t>reachback</w:t>
      </w:r>
      <w:proofErr w:type="spellEnd"/>
    </w:p>
    <w:p w14:paraId="23BF390D" w14:textId="77777777" w:rsidR="00AB4C1F" w:rsidRDefault="00AB4C1F" w:rsidP="00AB4C1F">
      <w:pPr>
        <w:ind w:left="720" w:firstLine="720"/>
      </w:pPr>
      <w:proofErr w:type="gramStart"/>
      <w:r>
        <w:t>if(</w:t>
      </w:r>
      <w:proofErr w:type="spellStart"/>
      <w:proofErr w:type="gramEnd"/>
      <w:r>
        <w:t>childReach</w:t>
      </w:r>
      <w:proofErr w:type="spellEnd"/>
      <w:r>
        <w:t xml:space="preserve"> is smaller than or the same size as depth){</w:t>
      </w:r>
    </w:p>
    <w:p w14:paraId="79FC6888" w14:textId="77777777" w:rsidR="00AB4C1F" w:rsidRDefault="00AB4C1F" w:rsidP="00AB4C1F">
      <w:pPr>
        <w:ind w:left="720" w:firstLine="720"/>
      </w:pPr>
      <w:r>
        <w:tab/>
        <w:t xml:space="preserve">add </w:t>
      </w:r>
      <w:proofErr w:type="spellStart"/>
      <w:r>
        <w:t>currentNode</w:t>
      </w:r>
      <w:proofErr w:type="spellEnd"/>
      <w:r>
        <w:t xml:space="preserve"> to articulation points</w:t>
      </w:r>
    </w:p>
    <w:p w14:paraId="63432E2D" w14:textId="77777777" w:rsidR="00AB4C1F" w:rsidRDefault="00AB4C1F" w:rsidP="00AB4C1F">
      <w:pPr>
        <w:ind w:left="720" w:firstLine="720"/>
      </w:pPr>
      <w:r>
        <w:t>}</w:t>
      </w:r>
    </w:p>
    <w:p w14:paraId="234F6F75" w14:textId="77777777" w:rsidR="00AB4C1F" w:rsidRPr="003A0E49" w:rsidRDefault="00AB4C1F" w:rsidP="00AB4C1F">
      <w:pPr>
        <w:ind w:firstLine="720"/>
      </w:pPr>
      <w:r>
        <w:t>}</w:t>
      </w:r>
    </w:p>
    <w:p w14:paraId="39739FB0" w14:textId="77777777" w:rsidR="00AB4C1F" w:rsidRDefault="00AB4C1F" w:rsidP="00AB4C1F">
      <w:pPr>
        <w:rPr>
          <w:b/>
        </w:rPr>
      </w:pPr>
      <w:r w:rsidRPr="003A0E49">
        <w:rPr>
          <w:b/>
        </w:rPr>
        <w:t>}</w:t>
      </w:r>
    </w:p>
    <w:p w14:paraId="23C20805" w14:textId="568714F1" w:rsidR="00AB4C1F" w:rsidRDefault="00211B27" w:rsidP="00AB4C1F">
      <w:r>
        <w:rPr>
          <w:b/>
        </w:rPr>
        <w:t>Testing</w:t>
      </w:r>
    </w:p>
    <w:p w14:paraId="5066F099" w14:textId="77777777" w:rsidR="00B04B97" w:rsidRDefault="00211B27" w:rsidP="00211B27">
      <w:pPr>
        <w:pStyle w:val="ListParagraph"/>
        <w:numPr>
          <w:ilvl w:val="0"/>
          <w:numId w:val="3"/>
        </w:numPr>
      </w:pPr>
      <w:r>
        <w:t xml:space="preserve">Choosing straightforward </w:t>
      </w:r>
      <w:proofErr w:type="gramStart"/>
      <w:r>
        <w:t>routes</w:t>
      </w:r>
      <w:proofErr w:type="gramEnd"/>
      <w:r>
        <w:t xml:space="preserve"> the check</w:t>
      </w:r>
      <w:r w:rsidR="00B04B97">
        <w:t xml:space="preserve"> that the algorithm chooses the correct route</w:t>
      </w:r>
    </w:p>
    <w:p w14:paraId="04248F8B" w14:textId="49924054" w:rsidR="00183510" w:rsidRDefault="00B04B97" w:rsidP="00B04B97">
      <w:pPr>
        <w:pStyle w:val="ListParagraph"/>
        <w:numPr>
          <w:ilvl w:val="1"/>
          <w:numId w:val="3"/>
        </w:numPr>
      </w:pPr>
      <w:r>
        <w:t>Checking that the correct offramps and onramps are used on highways</w:t>
      </w:r>
      <w:r w:rsidR="00211B27">
        <w:t xml:space="preserve"> </w:t>
      </w:r>
    </w:p>
    <w:p w14:paraId="0ABABC59" w14:textId="77777777" w:rsidR="00B04B97" w:rsidRPr="008F59C2" w:rsidRDefault="00B04B97" w:rsidP="00B04B97">
      <w:pPr>
        <w:pStyle w:val="ListParagraph"/>
      </w:pPr>
      <w:bookmarkStart w:id="0" w:name="_GoBack"/>
      <w:bookmarkEnd w:id="0"/>
    </w:p>
    <w:sectPr w:rsidR="00B04B97" w:rsidRPr="008F59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877783"/>
    <w:multiLevelType w:val="hybridMultilevel"/>
    <w:tmpl w:val="D0C0D3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84765"/>
    <w:multiLevelType w:val="hybridMultilevel"/>
    <w:tmpl w:val="62DADE4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5742AB6"/>
    <w:multiLevelType w:val="hybridMultilevel"/>
    <w:tmpl w:val="6744F4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E4"/>
    <w:rsid w:val="000A32A5"/>
    <w:rsid w:val="00183510"/>
    <w:rsid w:val="001A421B"/>
    <w:rsid w:val="001D7A51"/>
    <w:rsid w:val="00211B27"/>
    <w:rsid w:val="00327FE3"/>
    <w:rsid w:val="003927AF"/>
    <w:rsid w:val="003A0E49"/>
    <w:rsid w:val="004318AB"/>
    <w:rsid w:val="00464948"/>
    <w:rsid w:val="005417CA"/>
    <w:rsid w:val="006253E4"/>
    <w:rsid w:val="006A2604"/>
    <w:rsid w:val="006C3E61"/>
    <w:rsid w:val="008F59C2"/>
    <w:rsid w:val="00983177"/>
    <w:rsid w:val="00AB4C1F"/>
    <w:rsid w:val="00B04B97"/>
    <w:rsid w:val="00BB1666"/>
    <w:rsid w:val="00CC4490"/>
    <w:rsid w:val="00CF6E83"/>
    <w:rsid w:val="00DD1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C2424"/>
  <w15:chartTrackingRefBased/>
  <w15:docId w15:val="{757594DA-570D-4947-995C-9EB963090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F6E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6A2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9E840-25B9-4E61-9F66-E50273B07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4</Pages>
  <Words>588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organ</dc:creator>
  <cp:keywords/>
  <dc:description/>
  <cp:lastModifiedBy>Connor Morgan</cp:lastModifiedBy>
  <cp:revision>25</cp:revision>
  <dcterms:created xsi:type="dcterms:W3CDTF">2019-04-05T00:29:00Z</dcterms:created>
  <dcterms:modified xsi:type="dcterms:W3CDTF">2019-04-14T09:27:00Z</dcterms:modified>
</cp:coreProperties>
</file>